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F692" w14:textId="77777777" w:rsidR="00200883" w:rsidRPr="00AE1161" w:rsidRDefault="00200883" w:rsidP="00200883">
      <w:pPr>
        <w:rPr>
          <w:sz w:val="28"/>
          <w:szCs w:val="28"/>
          <w:u w:val="single"/>
        </w:rPr>
      </w:pPr>
      <w:r w:rsidRPr="00AE1161">
        <w:rPr>
          <w:sz w:val="28"/>
          <w:szCs w:val="28"/>
          <w:u w:val="single"/>
        </w:rPr>
        <w:t xml:space="preserve">Herhaalservice </w:t>
      </w:r>
    </w:p>
    <w:p w14:paraId="4D6BFDE7" w14:textId="77777777" w:rsidR="00200883" w:rsidRDefault="00200883" w:rsidP="00200883"/>
    <w:p w14:paraId="42F86FF8" w14:textId="77777777" w:rsidR="00FE55B3" w:rsidRDefault="005D3DB7" w:rsidP="00200883">
      <w:r>
        <w:t>Naam</w:t>
      </w:r>
      <w:r w:rsidR="00200883">
        <w:t xml:space="preserve"> patiënt</w:t>
      </w:r>
      <w:proofErr w:type="gramStart"/>
      <w:r w:rsidR="00200883">
        <w:t xml:space="preserve"> </w:t>
      </w:r>
      <w:r>
        <w:t>:…</w:t>
      </w:r>
      <w:proofErr w:type="gramEnd"/>
      <w:r>
        <w:t>…………………………………………………………………………</w:t>
      </w:r>
      <w:r w:rsidR="00200883">
        <w:t>…</w:t>
      </w:r>
      <w:r w:rsidR="00300BA8">
        <w:tab/>
      </w:r>
    </w:p>
    <w:p w14:paraId="4FEC49E5" w14:textId="77777777" w:rsidR="005D3DB7" w:rsidRDefault="005D3DB7" w:rsidP="005D3DB7">
      <w:proofErr w:type="gramStart"/>
      <w:r>
        <w:t>Geboortedatum:…</w:t>
      </w:r>
      <w:proofErr w:type="gramEnd"/>
      <w:r>
        <w:t>…………………………………………………………………………</w:t>
      </w:r>
      <w:r w:rsidR="00FE55B3">
        <w:tab/>
        <w:t xml:space="preserve">           </w:t>
      </w:r>
    </w:p>
    <w:p w14:paraId="36DBB700" w14:textId="77777777" w:rsidR="00D86678" w:rsidRDefault="00D86678" w:rsidP="005D3DB7">
      <w:proofErr w:type="gramStart"/>
      <w:r>
        <w:t>Telefoonnummer:…</w:t>
      </w:r>
      <w:proofErr w:type="gramEnd"/>
      <w:r>
        <w:t>………………………………………………………………………</w:t>
      </w:r>
    </w:p>
    <w:p w14:paraId="2608488D" w14:textId="77777777" w:rsidR="00FE55B3" w:rsidRDefault="00FE55B3" w:rsidP="005D3DB7">
      <w:proofErr w:type="gramStart"/>
      <w:r>
        <w:t>Emailadres:…</w:t>
      </w:r>
      <w:proofErr w:type="gramEnd"/>
      <w:r>
        <w:t>………………………………………………………………………………….</w:t>
      </w:r>
    </w:p>
    <w:p w14:paraId="26D422FD" w14:textId="77777777" w:rsidR="00AE1161" w:rsidRDefault="00AE1161" w:rsidP="005D3DB7">
      <w:proofErr w:type="gramStart"/>
      <w:r>
        <w:t>Huisarts:…</w:t>
      </w:r>
      <w:proofErr w:type="gramEnd"/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34F0E9D" w14:textId="0AE51577" w:rsidR="004E41FD" w:rsidRDefault="004E41FD" w:rsidP="005D3DB7">
      <w:r>
        <w:t>Assistente</w:t>
      </w:r>
      <w:r w:rsidR="00200883">
        <w:t xml:space="preserve">: </w:t>
      </w:r>
    </w:p>
    <w:p w14:paraId="7AF07A8B" w14:textId="77777777" w:rsidR="00200883" w:rsidRDefault="00200883" w:rsidP="005D3DB7"/>
    <w:tbl>
      <w:tblPr>
        <w:tblStyle w:val="Tabelraster"/>
        <w:tblW w:w="9375" w:type="dxa"/>
        <w:tblLook w:val="04A0" w:firstRow="1" w:lastRow="0" w:firstColumn="1" w:lastColumn="0" w:noHBand="0" w:noVBand="1"/>
      </w:tblPr>
      <w:tblGrid>
        <w:gridCol w:w="2906"/>
        <w:gridCol w:w="1781"/>
        <w:gridCol w:w="2344"/>
        <w:gridCol w:w="2344"/>
      </w:tblGrid>
      <w:tr w:rsidR="004E41FD" w:rsidRPr="004E41FD" w14:paraId="3EAC0AE4" w14:textId="77777777" w:rsidTr="00AE1161">
        <w:trPr>
          <w:trHeight w:val="706"/>
        </w:trPr>
        <w:tc>
          <w:tcPr>
            <w:tcW w:w="2906" w:type="dxa"/>
            <w:vAlign w:val="center"/>
          </w:tcPr>
          <w:p w14:paraId="769A1AB5" w14:textId="77777777" w:rsidR="004E41FD" w:rsidRPr="004E41FD" w:rsidRDefault="004E41FD" w:rsidP="004E41FD">
            <w:pPr>
              <w:jc w:val="left"/>
              <w:rPr>
                <w:b/>
              </w:rPr>
            </w:pPr>
            <w:r w:rsidRPr="004E41FD">
              <w:rPr>
                <w:b/>
              </w:rPr>
              <w:t>Geneesmiddel + gebruik</w:t>
            </w:r>
          </w:p>
        </w:tc>
        <w:tc>
          <w:tcPr>
            <w:tcW w:w="1781" w:type="dxa"/>
            <w:vAlign w:val="center"/>
          </w:tcPr>
          <w:p w14:paraId="10FF8778" w14:textId="77777777" w:rsidR="004E41FD" w:rsidRPr="004E41FD" w:rsidRDefault="004E41FD" w:rsidP="004E41FD">
            <w:pPr>
              <w:jc w:val="left"/>
              <w:rPr>
                <w:b/>
              </w:rPr>
            </w:pPr>
            <w:r w:rsidRPr="004E41FD">
              <w:rPr>
                <w:b/>
              </w:rPr>
              <w:t xml:space="preserve">Voorraad </w:t>
            </w:r>
            <w:r w:rsidR="00200883">
              <w:rPr>
                <w:b/>
              </w:rPr>
              <w:t>tabletten in huis.</w:t>
            </w:r>
          </w:p>
        </w:tc>
        <w:tc>
          <w:tcPr>
            <w:tcW w:w="2344" w:type="dxa"/>
            <w:vAlign w:val="center"/>
          </w:tcPr>
          <w:p w14:paraId="35FCC7DB" w14:textId="77777777" w:rsidR="004E41FD" w:rsidRPr="004E41FD" w:rsidRDefault="004E41FD" w:rsidP="004E41FD">
            <w:pPr>
              <w:jc w:val="left"/>
              <w:rPr>
                <w:b/>
              </w:rPr>
            </w:pPr>
            <w:r w:rsidRPr="004E41FD">
              <w:rPr>
                <w:b/>
              </w:rPr>
              <w:t>Aanvullen? Aantal stuks</w:t>
            </w:r>
          </w:p>
        </w:tc>
        <w:tc>
          <w:tcPr>
            <w:tcW w:w="2344" w:type="dxa"/>
            <w:vAlign w:val="center"/>
          </w:tcPr>
          <w:p w14:paraId="3D8BFE6A" w14:textId="77777777" w:rsidR="004E41FD" w:rsidRPr="004E41FD" w:rsidRDefault="004E41FD" w:rsidP="004E41FD">
            <w:pPr>
              <w:jc w:val="left"/>
              <w:rPr>
                <w:b/>
              </w:rPr>
            </w:pPr>
            <w:r w:rsidRPr="004E41FD">
              <w:rPr>
                <w:b/>
              </w:rPr>
              <w:t>Autorisatie huisarts t/m:</w:t>
            </w:r>
          </w:p>
        </w:tc>
      </w:tr>
      <w:tr w:rsidR="000D2EF0" w14:paraId="4B8C4AD4" w14:textId="77777777" w:rsidTr="00292E00">
        <w:trPr>
          <w:trHeight w:val="598"/>
        </w:trPr>
        <w:tc>
          <w:tcPr>
            <w:tcW w:w="9375" w:type="dxa"/>
            <w:gridSpan w:val="4"/>
          </w:tcPr>
          <w:p w14:paraId="3DFDC571" w14:textId="6190C151" w:rsidR="000D2EF0" w:rsidRDefault="000D2EF0" w:rsidP="005D3DB7">
            <w:pPr>
              <w:rPr>
                <w:i/>
                <w:sz w:val="20"/>
                <w:szCs w:val="20"/>
              </w:rPr>
            </w:pPr>
            <w:r>
              <w:t xml:space="preserve">GETELD OP </w:t>
            </w:r>
            <w:proofErr w:type="gramStart"/>
            <w:r>
              <w:t>DATUM :</w:t>
            </w:r>
            <w:proofErr w:type="gramEnd"/>
            <w:r>
              <w:t xml:space="preserve"> </w:t>
            </w:r>
          </w:p>
        </w:tc>
      </w:tr>
      <w:tr w:rsidR="004E41FD" w14:paraId="37969B60" w14:textId="77777777" w:rsidTr="00AE1161">
        <w:trPr>
          <w:trHeight w:val="1503"/>
        </w:trPr>
        <w:tc>
          <w:tcPr>
            <w:tcW w:w="2906" w:type="dxa"/>
          </w:tcPr>
          <w:p w14:paraId="692A9342" w14:textId="77777777" w:rsidR="004E41FD" w:rsidRDefault="004E41FD" w:rsidP="005D3DB7"/>
        </w:tc>
        <w:tc>
          <w:tcPr>
            <w:tcW w:w="1781" w:type="dxa"/>
          </w:tcPr>
          <w:p w14:paraId="2160414A" w14:textId="77777777" w:rsidR="004E41FD" w:rsidRDefault="004E41FD" w:rsidP="005D3DB7"/>
        </w:tc>
        <w:tc>
          <w:tcPr>
            <w:tcW w:w="2344" w:type="dxa"/>
          </w:tcPr>
          <w:p w14:paraId="04B58675" w14:textId="77777777" w:rsidR="004E41FD" w:rsidRDefault="004E41FD" w:rsidP="005D3DB7"/>
          <w:p w14:paraId="42F3F06C" w14:textId="77777777" w:rsidR="00200883" w:rsidRDefault="00200883" w:rsidP="005D3DB7"/>
          <w:p w14:paraId="235B48BC" w14:textId="77777777" w:rsidR="00200883" w:rsidRDefault="00200883" w:rsidP="005D3DB7"/>
          <w:p w14:paraId="0002248D" w14:textId="77777777" w:rsidR="00200883" w:rsidRDefault="00200883" w:rsidP="005D3DB7"/>
          <w:p w14:paraId="6D40D6F0" w14:textId="77777777" w:rsidR="00200883" w:rsidRPr="00200883" w:rsidRDefault="00200883" w:rsidP="005D3DB7">
            <w:pPr>
              <w:rPr>
                <w:i/>
                <w:sz w:val="20"/>
                <w:szCs w:val="20"/>
              </w:rPr>
            </w:pPr>
            <w:r w:rsidRPr="00200883">
              <w:rPr>
                <w:i/>
                <w:sz w:val="20"/>
                <w:szCs w:val="20"/>
              </w:rPr>
              <w:t>In te vullen door apotheek</w:t>
            </w:r>
          </w:p>
        </w:tc>
        <w:tc>
          <w:tcPr>
            <w:tcW w:w="2344" w:type="dxa"/>
          </w:tcPr>
          <w:p w14:paraId="6B82AB59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0EF46E32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</w:p>
          <w:p w14:paraId="52342730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</w:p>
          <w:p w14:paraId="35D05107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</w:p>
          <w:p w14:paraId="13C1454C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788C4095" w14:textId="77777777" w:rsidR="004E41FD" w:rsidRDefault="00200883" w:rsidP="005D3DB7">
            <w:r>
              <w:rPr>
                <w:i/>
                <w:sz w:val="20"/>
                <w:szCs w:val="20"/>
              </w:rPr>
              <w:t xml:space="preserve">          </w:t>
            </w:r>
            <w:r w:rsidRPr="00200883">
              <w:rPr>
                <w:i/>
                <w:sz w:val="20"/>
                <w:szCs w:val="20"/>
              </w:rPr>
              <w:t xml:space="preserve">In te vullen door </w:t>
            </w:r>
            <w:r>
              <w:rPr>
                <w:i/>
                <w:sz w:val="20"/>
                <w:szCs w:val="20"/>
              </w:rPr>
              <w:t>arts</w:t>
            </w:r>
          </w:p>
        </w:tc>
      </w:tr>
      <w:tr w:rsidR="004E41FD" w14:paraId="423052B7" w14:textId="77777777" w:rsidTr="00AE1161">
        <w:trPr>
          <w:trHeight w:val="1419"/>
        </w:trPr>
        <w:tc>
          <w:tcPr>
            <w:tcW w:w="2906" w:type="dxa"/>
          </w:tcPr>
          <w:p w14:paraId="27D38679" w14:textId="77777777" w:rsidR="004E41FD" w:rsidRDefault="004E41FD" w:rsidP="005D3DB7"/>
        </w:tc>
        <w:tc>
          <w:tcPr>
            <w:tcW w:w="1781" w:type="dxa"/>
          </w:tcPr>
          <w:p w14:paraId="78DA8634" w14:textId="77777777" w:rsidR="004E41FD" w:rsidRDefault="004E41FD" w:rsidP="005D3DB7"/>
        </w:tc>
        <w:tc>
          <w:tcPr>
            <w:tcW w:w="2344" w:type="dxa"/>
          </w:tcPr>
          <w:p w14:paraId="725B6635" w14:textId="77777777" w:rsidR="004E41FD" w:rsidRDefault="004E41FD" w:rsidP="005D3DB7"/>
          <w:p w14:paraId="376D000E" w14:textId="77777777" w:rsidR="00200883" w:rsidRDefault="00200883" w:rsidP="005D3DB7"/>
          <w:p w14:paraId="6BA7FC37" w14:textId="77777777" w:rsidR="00200883" w:rsidRDefault="00200883" w:rsidP="005D3DB7"/>
          <w:p w14:paraId="2683AFBC" w14:textId="77777777" w:rsidR="00200883" w:rsidRDefault="00200883" w:rsidP="005D3DB7"/>
          <w:p w14:paraId="24F98C8D" w14:textId="77777777" w:rsidR="00200883" w:rsidRDefault="00200883" w:rsidP="005D3DB7">
            <w:r w:rsidRPr="00200883">
              <w:rPr>
                <w:i/>
                <w:sz w:val="20"/>
                <w:szCs w:val="20"/>
              </w:rPr>
              <w:t>In te vullen door apotheek</w:t>
            </w:r>
          </w:p>
        </w:tc>
        <w:tc>
          <w:tcPr>
            <w:tcW w:w="2344" w:type="dxa"/>
          </w:tcPr>
          <w:p w14:paraId="1491BB1E" w14:textId="77777777" w:rsidR="004E41FD" w:rsidRDefault="004E41FD" w:rsidP="005D3DB7"/>
          <w:p w14:paraId="35C422B9" w14:textId="77777777" w:rsidR="00200883" w:rsidRDefault="00200883" w:rsidP="005D3DB7"/>
          <w:p w14:paraId="4074EF38" w14:textId="77777777" w:rsidR="00200883" w:rsidRDefault="00200883" w:rsidP="005D3DB7"/>
          <w:p w14:paraId="610A1347" w14:textId="77777777" w:rsidR="00200883" w:rsidRDefault="00200883" w:rsidP="005D3DB7"/>
          <w:p w14:paraId="5A928620" w14:textId="77777777" w:rsidR="00200883" w:rsidRDefault="00200883" w:rsidP="005D3DB7">
            <w:r>
              <w:rPr>
                <w:i/>
                <w:sz w:val="20"/>
                <w:szCs w:val="20"/>
              </w:rPr>
              <w:t xml:space="preserve">          </w:t>
            </w:r>
            <w:r w:rsidRPr="00200883">
              <w:rPr>
                <w:i/>
                <w:sz w:val="20"/>
                <w:szCs w:val="20"/>
              </w:rPr>
              <w:t xml:space="preserve">In te vullen door </w:t>
            </w:r>
            <w:r>
              <w:rPr>
                <w:i/>
                <w:sz w:val="20"/>
                <w:szCs w:val="20"/>
              </w:rPr>
              <w:t>arts</w:t>
            </w:r>
          </w:p>
        </w:tc>
      </w:tr>
      <w:tr w:rsidR="004E41FD" w14:paraId="6867A17B" w14:textId="77777777" w:rsidTr="00AE1161">
        <w:trPr>
          <w:trHeight w:val="1503"/>
        </w:trPr>
        <w:tc>
          <w:tcPr>
            <w:tcW w:w="2906" w:type="dxa"/>
          </w:tcPr>
          <w:p w14:paraId="52E20F32" w14:textId="77777777" w:rsidR="004E41FD" w:rsidRDefault="004E41FD" w:rsidP="005D3DB7"/>
        </w:tc>
        <w:tc>
          <w:tcPr>
            <w:tcW w:w="1781" w:type="dxa"/>
          </w:tcPr>
          <w:p w14:paraId="456DCD67" w14:textId="77777777" w:rsidR="004E41FD" w:rsidRDefault="004E41FD" w:rsidP="005D3DB7"/>
        </w:tc>
        <w:tc>
          <w:tcPr>
            <w:tcW w:w="2344" w:type="dxa"/>
          </w:tcPr>
          <w:p w14:paraId="206DB2E6" w14:textId="77777777" w:rsidR="004E41FD" w:rsidRDefault="004E41FD" w:rsidP="005D3DB7"/>
          <w:p w14:paraId="2B74EA29" w14:textId="77777777" w:rsidR="00200883" w:rsidRDefault="00200883" w:rsidP="005D3DB7"/>
          <w:p w14:paraId="3F48011C" w14:textId="77777777" w:rsidR="00200883" w:rsidRDefault="00200883" w:rsidP="005D3DB7"/>
          <w:p w14:paraId="485F5D52" w14:textId="77777777" w:rsidR="00200883" w:rsidRDefault="00200883" w:rsidP="005D3DB7"/>
          <w:p w14:paraId="0D8BFDF1" w14:textId="77777777" w:rsidR="00200883" w:rsidRDefault="00200883" w:rsidP="005D3DB7">
            <w:r w:rsidRPr="00200883">
              <w:rPr>
                <w:i/>
                <w:sz w:val="20"/>
                <w:szCs w:val="20"/>
              </w:rPr>
              <w:t>In te vullen door apotheek</w:t>
            </w:r>
          </w:p>
        </w:tc>
        <w:tc>
          <w:tcPr>
            <w:tcW w:w="2344" w:type="dxa"/>
          </w:tcPr>
          <w:p w14:paraId="4E99B049" w14:textId="77777777" w:rsidR="004E41FD" w:rsidRDefault="004E41FD" w:rsidP="005D3DB7"/>
          <w:p w14:paraId="790CC106" w14:textId="77777777" w:rsidR="00200883" w:rsidRDefault="00200883" w:rsidP="005D3DB7"/>
          <w:p w14:paraId="79560195" w14:textId="77777777" w:rsidR="00200883" w:rsidRDefault="00200883" w:rsidP="005D3DB7"/>
          <w:p w14:paraId="73879B73" w14:textId="77777777" w:rsidR="00200883" w:rsidRDefault="00200883" w:rsidP="005D3DB7"/>
          <w:p w14:paraId="34638164" w14:textId="77777777" w:rsidR="00200883" w:rsidRDefault="00200883" w:rsidP="005D3DB7">
            <w:r>
              <w:rPr>
                <w:i/>
                <w:sz w:val="20"/>
                <w:szCs w:val="20"/>
              </w:rPr>
              <w:t xml:space="preserve">          </w:t>
            </w:r>
            <w:r w:rsidRPr="00200883">
              <w:rPr>
                <w:i/>
                <w:sz w:val="20"/>
                <w:szCs w:val="20"/>
              </w:rPr>
              <w:t xml:space="preserve">In te vullen door </w:t>
            </w:r>
            <w:r>
              <w:rPr>
                <w:i/>
                <w:sz w:val="20"/>
                <w:szCs w:val="20"/>
              </w:rPr>
              <w:t>arts</w:t>
            </w:r>
          </w:p>
        </w:tc>
      </w:tr>
      <w:tr w:rsidR="004E41FD" w14:paraId="4C2A97E0" w14:textId="77777777" w:rsidTr="00AE1161">
        <w:trPr>
          <w:trHeight w:val="1419"/>
        </w:trPr>
        <w:tc>
          <w:tcPr>
            <w:tcW w:w="2906" w:type="dxa"/>
          </w:tcPr>
          <w:p w14:paraId="6AAAE8D0" w14:textId="77777777" w:rsidR="004E41FD" w:rsidRDefault="004E41FD" w:rsidP="005D3DB7"/>
        </w:tc>
        <w:tc>
          <w:tcPr>
            <w:tcW w:w="1781" w:type="dxa"/>
          </w:tcPr>
          <w:p w14:paraId="39B25A71" w14:textId="77777777" w:rsidR="004E41FD" w:rsidRDefault="004E41FD" w:rsidP="005D3DB7"/>
        </w:tc>
        <w:tc>
          <w:tcPr>
            <w:tcW w:w="2344" w:type="dxa"/>
          </w:tcPr>
          <w:p w14:paraId="0A446397" w14:textId="77777777" w:rsidR="004E41FD" w:rsidRDefault="004E41FD" w:rsidP="005D3DB7"/>
          <w:p w14:paraId="7CAD56B8" w14:textId="77777777" w:rsidR="00200883" w:rsidRDefault="00200883" w:rsidP="005D3DB7"/>
          <w:p w14:paraId="20E4B9E5" w14:textId="77777777" w:rsidR="00200883" w:rsidRDefault="00200883" w:rsidP="005D3DB7"/>
          <w:p w14:paraId="01BC5326" w14:textId="77777777" w:rsidR="00200883" w:rsidRDefault="00200883" w:rsidP="005D3DB7"/>
          <w:p w14:paraId="30CE7AD3" w14:textId="77777777" w:rsidR="00200883" w:rsidRDefault="00200883" w:rsidP="005D3DB7">
            <w:r w:rsidRPr="00200883">
              <w:rPr>
                <w:i/>
                <w:sz w:val="20"/>
                <w:szCs w:val="20"/>
              </w:rPr>
              <w:t>In te vullen door apotheek</w:t>
            </w:r>
          </w:p>
        </w:tc>
        <w:tc>
          <w:tcPr>
            <w:tcW w:w="2344" w:type="dxa"/>
          </w:tcPr>
          <w:p w14:paraId="7C4AB5F6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</w:p>
          <w:p w14:paraId="59338FE2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</w:p>
          <w:p w14:paraId="2A23B223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</w:p>
          <w:p w14:paraId="3675A4CF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</w:p>
          <w:p w14:paraId="5A406699" w14:textId="77777777" w:rsidR="00200883" w:rsidRDefault="00200883" w:rsidP="005D3DB7">
            <w:pPr>
              <w:rPr>
                <w:i/>
                <w:sz w:val="20"/>
                <w:szCs w:val="20"/>
              </w:rPr>
            </w:pPr>
          </w:p>
          <w:p w14:paraId="73ACEDC5" w14:textId="77777777" w:rsidR="00200883" w:rsidRDefault="00200883" w:rsidP="005D3DB7">
            <w:r>
              <w:rPr>
                <w:i/>
                <w:sz w:val="20"/>
                <w:szCs w:val="20"/>
              </w:rPr>
              <w:t xml:space="preserve">          </w:t>
            </w:r>
            <w:r w:rsidRPr="00200883">
              <w:rPr>
                <w:i/>
                <w:sz w:val="20"/>
                <w:szCs w:val="20"/>
              </w:rPr>
              <w:t xml:space="preserve">In te vullen door </w:t>
            </w:r>
            <w:r>
              <w:rPr>
                <w:i/>
                <w:sz w:val="20"/>
                <w:szCs w:val="20"/>
              </w:rPr>
              <w:t>arts</w:t>
            </w:r>
            <w:r>
              <w:t xml:space="preserve"> </w:t>
            </w:r>
          </w:p>
        </w:tc>
      </w:tr>
      <w:tr w:rsidR="004E41FD" w14:paraId="27E1A4D4" w14:textId="77777777" w:rsidTr="00AE1161">
        <w:trPr>
          <w:trHeight w:val="1503"/>
        </w:trPr>
        <w:tc>
          <w:tcPr>
            <w:tcW w:w="2906" w:type="dxa"/>
          </w:tcPr>
          <w:p w14:paraId="19114937" w14:textId="77777777" w:rsidR="004E41FD" w:rsidRDefault="004E41FD" w:rsidP="005D3DB7"/>
        </w:tc>
        <w:tc>
          <w:tcPr>
            <w:tcW w:w="1781" w:type="dxa"/>
          </w:tcPr>
          <w:p w14:paraId="4732787B" w14:textId="77777777" w:rsidR="004E41FD" w:rsidRDefault="004E41FD" w:rsidP="005D3DB7"/>
        </w:tc>
        <w:tc>
          <w:tcPr>
            <w:tcW w:w="2344" w:type="dxa"/>
          </w:tcPr>
          <w:p w14:paraId="7644D4AE" w14:textId="77777777" w:rsidR="004E41FD" w:rsidRDefault="004E41FD" w:rsidP="005D3DB7"/>
          <w:p w14:paraId="49A01AC9" w14:textId="77777777" w:rsidR="00200883" w:rsidRDefault="00200883" w:rsidP="005D3DB7"/>
          <w:p w14:paraId="1E30695D" w14:textId="77777777" w:rsidR="00200883" w:rsidRDefault="00200883" w:rsidP="005D3DB7"/>
          <w:p w14:paraId="4246CE2E" w14:textId="77777777" w:rsidR="00200883" w:rsidRDefault="00200883" w:rsidP="005D3DB7"/>
          <w:p w14:paraId="316099CC" w14:textId="77777777" w:rsidR="00200883" w:rsidRDefault="00200883" w:rsidP="005D3DB7">
            <w:r w:rsidRPr="00200883">
              <w:rPr>
                <w:i/>
                <w:sz w:val="20"/>
                <w:szCs w:val="20"/>
              </w:rPr>
              <w:t>In te vullen door apotheek</w:t>
            </w:r>
          </w:p>
        </w:tc>
        <w:tc>
          <w:tcPr>
            <w:tcW w:w="2344" w:type="dxa"/>
          </w:tcPr>
          <w:p w14:paraId="61F8EDD7" w14:textId="77777777" w:rsidR="004E41FD" w:rsidRDefault="004E41FD" w:rsidP="005D3DB7"/>
          <w:p w14:paraId="25C93CEE" w14:textId="77777777" w:rsidR="00200883" w:rsidRDefault="00200883" w:rsidP="005D3DB7"/>
          <w:p w14:paraId="3433388C" w14:textId="77777777" w:rsidR="00200883" w:rsidRDefault="00200883" w:rsidP="005D3DB7"/>
          <w:p w14:paraId="2C0D34A4" w14:textId="77777777" w:rsidR="00200883" w:rsidRDefault="00200883" w:rsidP="005D3DB7"/>
          <w:p w14:paraId="11A952FE" w14:textId="77777777" w:rsidR="00200883" w:rsidRDefault="00200883" w:rsidP="005D3DB7">
            <w:r>
              <w:rPr>
                <w:i/>
                <w:sz w:val="20"/>
                <w:szCs w:val="20"/>
              </w:rPr>
              <w:t xml:space="preserve">          </w:t>
            </w:r>
            <w:r w:rsidRPr="00200883">
              <w:rPr>
                <w:i/>
                <w:sz w:val="20"/>
                <w:szCs w:val="20"/>
              </w:rPr>
              <w:t xml:space="preserve">In te vullen door </w:t>
            </w:r>
            <w:r>
              <w:rPr>
                <w:i/>
                <w:sz w:val="20"/>
                <w:szCs w:val="20"/>
              </w:rPr>
              <w:t>arts</w:t>
            </w:r>
          </w:p>
        </w:tc>
      </w:tr>
      <w:tr w:rsidR="004E41FD" w14:paraId="5172C1C2" w14:textId="77777777" w:rsidTr="00AE1161">
        <w:trPr>
          <w:trHeight w:val="1419"/>
        </w:trPr>
        <w:tc>
          <w:tcPr>
            <w:tcW w:w="2906" w:type="dxa"/>
          </w:tcPr>
          <w:p w14:paraId="167D2898" w14:textId="77777777" w:rsidR="004E41FD" w:rsidRDefault="004E41FD" w:rsidP="005D3DB7"/>
        </w:tc>
        <w:tc>
          <w:tcPr>
            <w:tcW w:w="1781" w:type="dxa"/>
          </w:tcPr>
          <w:p w14:paraId="5A8AFEF2" w14:textId="77777777" w:rsidR="004E41FD" w:rsidRDefault="004E41FD" w:rsidP="005D3DB7"/>
        </w:tc>
        <w:tc>
          <w:tcPr>
            <w:tcW w:w="2344" w:type="dxa"/>
          </w:tcPr>
          <w:p w14:paraId="21637ECE" w14:textId="77777777" w:rsidR="004E41FD" w:rsidRDefault="004E41FD" w:rsidP="005D3DB7"/>
          <w:p w14:paraId="0104661A" w14:textId="77777777" w:rsidR="00200883" w:rsidRDefault="00200883" w:rsidP="005D3DB7"/>
          <w:p w14:paraId="20CDAEF1" w14:textId="77777777" w:rsidR="00200883" w:rsidRDefault="00200883" w:rsidP="005D3DB7"/>
          <w:p w14:paraId="0DBD0F93" w14:textId="77777777" w:rsidR="00200883" w:rsidRDefault="00200883" w:rsidP="005D3DB7"/>
          <w:p w14:paraId="290B25FA" w14:textId="77777777" w:rsidR="00200883" w:rsidRDefault="00200883" w:rsidP="005D3DB7">
            <w:r w:rsidRPr="00200883">
              <w:rPr>
                <w:i/>
                <w:sz w:val="20"/>
                <w:szCs w:val="20"/>
              </w:rPr>
              <w:t>In te vullen door apotheek</w:t>
            </w:r>
          </w:p>
        </w:tc>
        <w:tc>
          <w:tcPr>
            <w:tcW w:w="2344" w:type="dxa"/>
          </w:tcPr>
          <w:p w14:paraId="2BBCA00E" w14:textId="77777777" w:rsidR="004E41FD" w:rsidRDefault="004E41FD" w:rsidP="005D3DB7"/>
          <w:p w14:paraId="7E550C11" w14:textId="77777777" w:rsidR="00200883" w:rsidRDefault="00200883" w:rsidP="005D3DB7"/>
          <w:p w14:paraId="1FBCDB9B" w14:textId="77777777" w:rsidR="00200883" w:rsidRDefault="00200883" w:rsidP="005D3DB7"/>
          <w:p w14:paraId="2B418913" w14:textId="77777777" w:rsidR="00200883" w:rsidRDefault="00200883" w:rsidP="005D3DB7"/>
          <w:p w14:paraId="0C34677C" w14:textId="77777777" w:rsidR="00200883" w:rsidRDefault="00200883" w:rsidP="005D3DB7">
            <w:r>
              <w:rPr>
                <w:i/>
                <w:sz w:val="20"/>
                <w:szCs w:val="20"/>
              </w:rPr>
              <w:t xml:space="preserve">          </w:t>
            </w:r>
            <w:r w:rsidRPr="00200883">
              <w:rPr>
                <w:i/>
                <w:sz w:val="20"/>
                <w:szCs w:val="20"/>
              </w:rPr>
              <w:t xml:space="preserve">In te vullen door </w:t>
            </w:r>
            <w:r>
              <w:rPr>
                <w:i/>
                <w:sz w:val="20"/>
                <w:szCs w:val="20"/>
              </w:rPr>
              <w:t>arts</w:t>
            </w:r>
          </w:p>
        </w:tc>
      </w:tr>
      <w:tr w:rsidR="004E41FD" w14:paraId="0FAEF42E" w14:textId="77777777" w:rsidTr="00AE1161">
        <w:trPr>
          <w:trHeight w:val="1586"/>
        </w:trPr>
        <w:tc>
          <w:tcPr>
            <w:tcW w:w="2906" w:type="dxa"/>
          </w:tcPr>
          <w:p w14:paraId="3A8014C8" w14:textId="77777777" w:rsidR="004E41FD" w:rsidRDefault="004E41FD" w:rsidP="005D3DB7"/>
        </w:tc>
        <w:tc>
          <w:tcPr>
            <w:tcW w:w="1781" w:type="dxa"/>
          </w:tcPr>
          <w:p w14:paraId="5EAA064F" w14:textId="77777777" w:rsidR="004E41FD" w:rsidRDefault="004E41FD" w:rsidP="005D3DB7"/>
        </w:tc>
        <w:tc>
          <w:tcPr>
            <w:tcW w:w="2344" w:type="dxa"/>
          </w:tcPr>
          <w:p w14:paraId="3BC0F3BE" w14:textId="77777777" w:rsidR="004E41FD" w:rsidRDefault="004E41FD" w:rsidP="005D3DB7"/>
          <w:p w14:paraId="7453A134" w14:textId="77777777" w:rsidR="00200883" w:rsidRDefault="00200883" w:rsidP="005D3DB7"/>
          <w:p w14:paraId="475C3848" w14:textId="77777777" w:rsidR="00200883" w:rsidRDefault="00200883" w:rsidP="005D3DB7"/>
          <w:p w14:paraId="37E80DAE" w14:textId="77777777" w:rsidR="00200883" w:rsidRDefault="00200883" w:rsidP="005D3DB7"/>
          <w:p w14:paraId="5C6198C9" w14:textId="77777777" w:rsidR="00200883" w:rsidRDefault="00200883" w:rsidP="005D3DB7">
            <w:r w:rsidRPr="00200883">
              <w:rPr>
                <w:i/>
                <w:sz w:val="20"/>
                <w:szCs w:val="20"/>
              </w:rPr>
              <w:t>In te vullen door apotheek</w:t>
            </w:r>
          </w:p>
        </w:tc>
        <w:tc>
          <w:tcPr>
            <w:tcW w:w="2344" w:type="dxa"/>
          </w:tcPr>
          <w:p w14:paraId="272F4949" w14:textId="77777777" w:rsidR="004E41FD" w:rsidRDefault="004E41FD" w:rsidP="005D3DB7"/>
          <w:p w14:paraId="5C1B4F6F" w14:textId="77777777" w:rsidR="00200883" w:rsidRDefault="00200883" w:rsidP="005D3DB7"/>
          <w:p w14:paraId="1EC32DF7" w14:textId="77777777" w:rsidR="00200883" w:rsidRDefault="00200883" w:rsidP="005D3DB7"/>
          <w:p w14:paraId="40C73200" w14:textId="77777777" w:rsidR="00200883" w:rsidRDefault="00200883" w:rsidP="005D3DB7"/>
          <w:p w14:paraId="34D5F89A" w14:textId="77777777" w:rsidR="00200883" w:rsidRDefault="00200883" w:rsidP="005D3DB7">
            <w:r>
              <w:rPr>
                <w:i/>
                <w:sz w:val="20"/>
                <w:szCs w:val="20"/>
              </w:rPr>
              <w:t xml:space="preserve">          </w:t>
            </w:r>
            <w:r w:rsidRPr="00200883">
              <w:rPr>
                <w:i/>
                <w:sz w:val="20"/>
                <w:szCs w:val="20"/>
              </w:rPr>
              <w:t xml:space="preserve">In te vullen door </w:t>
            </w:r>
            <w:r>
              <w:rPr>
                <w:i/>
                <w:sz w:val="20"/>
                <w:szCs w:val="20"/>
              </w:rPr>
              <w:t>arts</w:t>
            </w:r>
          </w:p>
        </w:tc>
      </w:tr>
    </w:tbl>
    <w:p w14:paraId="45DA4015" w14:textId="77777777" w:rsidR="00300BA8" w:rsidRPr="00300BA8" w:rsidRDefault="00300BA8" w:rsidP="00300BA8"/>
    <w:sectPr w:rsidR="00300BA8" w:rsidRPr="00300BA8" w:rsidSect="00FE55B3">
      <w:headerReference w:type="default" r:id="rId8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6F48" w14:textId="77777777" w:rsidR="00966930" w:rsidRDefault="00966930" w:rsidP="005D3DB7">
      <w:pPr>
        <w:spacing w:line="240" w:lineRule="auto"/>
      </w:pPr>
      <w:r>
        <w:separator/>
      </w:r>
    </w:p>
  </w:endnote>
  <w:endnote w:type="continuationSeparator" w:id="0">
    <w:p w14:paraId="193F4672" w14:textId="77777777" w:rsidR="00966930" w:rsidRDefault="00966930" w:rsidP="005D3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1B02" w14:textId="77777777" w:rsidR="00966930" w:rsidRDefault="00966930" w:rsidP="005D3DB7">
      <w:pPr>
        <w:spacing w:line="240" w:lineRule="auto"/>
      </w:pPr>
      <w:r>
        <w:separator/>
      </w:r>
    </w:p>
  </w:footnote>
  <w:footnote w:type="continuationSeparator" w:id="0">
    <w:p w14:paraId="7E1C206E" w14:textId="77777777" w:rsidR="00966930" w:rsidRDefault="00966930" w:rsidP="005D3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2D74" w14:textId="763D5A53" w:rsidR="005D3DB7" w:rsidRDefault="005D3DB7" w:rsidP="005D3DB7">
    <w:pPr>
      <w:pStyle w:val="Koptekst"/>
      <w:tabs>
        <w:tab w:val="clear" w:pos="4536"/>
        <w:tab w:val="clear" w:pos="9072"/>
        <w:tab w:val="left" w:pos="5880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A27EC67" wp14:editId="68A51FDB">
          <wp:simplePos x="0" y="0"/>
          <wp:positionH relativeFrom="column">
            <wp:posOffset>4710430</wp:posOffset>
          </wp:positionH>
          <wp:positionV relativeFrom="paragraph">
            <wp:posOffset>-240030</wp:posOffset>
          </wp:positionV>
          <wp:extent cx="1075717" cy="5048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i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86"/>
                  <a:stretch/>
                </pic:blipFill>
                <pic:spPr bwMode="auto">
                  <a:xfrm>
                    <a:off x="0" y="0"/>
                    <a:ext cx="1075573" cy="504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EF0">
      <w:t>Apotheek Moordrech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540"/>
    <w:multiLevelType w:val="hybridMultilevel"/>
    <w:tmpl w:val="252EDC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23FB7"/>
    <w:multiLevelType w:val="hybridMultilevel"/>
    <w:tmpl w:val="254C1AC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71350"/>
    <w:multiLevelType w:val="hybridMultilevel"/>
    <w:tmpl w:val="1E2A9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39FC"/>
    <w:multiLevelType w:val="hybridMultilevel"/>
    <w:tmpl w:val="C7A49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97582">
    <w:abstractNumId w:val="2"/>
  </w:num>
  <w:num w:numId="2" w16cid:durableId="855458339">
    <w:abstractNumId w:val="0"/>
  </w:num>
  <w:num w:numId="3" w16cid:durableId="753163466">
    <w:abstractNumId w:val="3"/>
  </w:num>
  <w:num w:numId="4" w16cid:durableId="119835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1A"/>
    <w:rsid w:val="000D2EF0"/>
    <w:rsid w:val="000F5F74"/>
    <w:rsid w:val="00104BCE"/>
    <w:rsid w:val="00200883"/>
    <w:rsid w:val="002739F6"/>
    <w:rsid w:val="002D3157"/>
    <w:rsid w:val="00300BA8"/>
    <w:rsid w:val="003C3B84"/>
    <w:rsid w:val="003F6EF0"/>
    <w:rsid w:val="00423E60"/>
    <w:rsid w:val="0048150A"/>
    <w:rsid w:val="004B5FAB"/>
    <w:rsid w:val="004D1D7A"/>
    <w:rsid w:val="004E41FD"/>
    <w:rsid w:val="005D3DB7"/>
    <w:rsid w:val="006C269C"/>
    <w:rsid w:val="007A702E"/>
    <w:rsid w:val="00893D06"/>
    <w:rsid w:val="008C4DAB"/>
    <w:rsid w:val="008F1846"/>
    <w:rsid w:val="00966930"/>
    <w:rsid w:val="0099414F"/>
    <w:rsid w:val="00A95402"/>
    <w:rsid w:val="00AE1161"/>
    <w:rsid w:val="00B97600"/>
    <w:rsid w:val="00C73F48"/>
    <w:rsid w:val="00CD6CF4"/>
    <w:rsid w:val="00D86678"/>
    <w:rsid w:val="00D86D89"/>
    <w:rsid w:val="00D96790"/>
    <w:rsid w:val="00DC2C1A"/>
    <w:rsid w:val="00E557C1"/>
    <w:rsid w:val="00E7488E"/>
    <w:rsid w:val="00E96156"/>
    <w:rsid w:val="00EA0415"/>
    <w:rsid w:val="00F10619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FFE9E"/>
  <w15:docId w15:val="{0CEC49C2-705A-4D3E-A0BF-F7F51B42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C2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08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008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2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D1D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3DB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3DB7"/>
  </w:style>
  <w:style w:type="paragraph" w:styleId="Voettekst">
    <w:name w:val="footer"/>
    <w:basedOn w:val="Standaard"/>
    <w:link w:val="VoettekstChar"/>
    <w:uiPriority w:val="99"/>
    <w:unhideWhenUsed/>
    <w:rsid w:val="005D3DB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3DB7"/>
  </w:style>
  <w:style w:type="paragraph" w:styleId="Ballontekst">
    <w:name w:val="Balloon Text"/>
    <w:basedOn w:val="Standaard"/>
    <w:link w:val="BallontekstChar"/>
    <w:uiPriority w:val="99"/>
    <w:semiHidden/>
    <w:unhideWhenUsed/>
    <w:rsid w:val="005D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3DB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E41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00883"/>
    <w:pPr>
      <w:spacing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00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00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20088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0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20088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33F3-16BB-4B7D-B146-B97A1C4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User112</cp:lastModifiedBy>
  <cp:revision>2</cp:revision>
  <cp:lastPrinted>2024-05-16T13:58:00Z</cp:lastPrinted>
  <dcterms:created xsi:type="dcterms:W3CDTF">2026-01-27T15:12:00Z</dcterms:created>
  <dcterms:modified xsi:type="dcterms:W3CDTF">2026-01-27T15:12:00Z</dcterms:modified>
</cp:coreProperties>
</file>